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ED95" w14:textId="4061C02D" w:rsidR="00DE3902" w:rsidRDefault="004B365F" w:rsidP="009F0C05">
      <w:pPr>
        <w:pStyle w:val="HGCmsor2"/>
        <w:numPr>
          <w:ilvl w:val="0"/>
          <w:numId w:val="0"/>
        </w:numPr>
        <w:jc w:val="center"/>
      </w:pPr>
      <w:bookmarkStart w:id="0" w:name="_Toc454868168"/>
      <w:r>
        <w:t xml:space="preserve">Kérelem </w:t>
      </w:r>
      <w:r w:rsidR="001F39DC">
        <w:t>termék tanúsítás esetén</w:t>
      </w:r>
      <w:bookmarkEnd w:id="0"/>
    </w:p>
    <w:p w14:paraId="615264C7" w14:textId="77777777" w:rsidR="001F39DC" w:rsidRPr="00FC0B35" w:rsidRDefault="001F39DC" w:rsidP="001F39DC">
      <w:pPr>
        <w:spacing w:after="60"/>
        <w:jc w:val="both"/>
        <w:rPr>
          <w:rFonts w:ascii="Calibri" w:hAnsi="Calibri" w:cs="Arial"/>
          <w:sz w:val="16"/>
          <w:szCs w:val="16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15"/>
        <w:gridCol w:w="451"/>
        <w:gridCol w:w="1954"/>
        <w:gridCol w:w="1305"/>
        <w:gridCol w:w="3021"/>
      </w:tblGrid>
      <w:tr w:rsidR="001F39DC" w:rsidRPr="00FC0B35" w14:paraId="2C62084F" w14:textId="77777777" w:rsidTr="004B365F">
        <w:trPr>
          <w:trHeight w:val="39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92D050"/>
            <w:vAlign w:val="center"/>
          </w:tcPr>
          <w:p w14:paraId="30F1047B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Kérelmező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</w:tcBorders>
            <w:shd w:val="clear" w:color="auto" w:fill="92D050"/>
            <w:vAlign w:val="center"/>
          </w:tcPr>
          <w:p w14:paraId="2945A286" w14:textId="77777777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(Tanúsítvány tulajdonos)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8BF3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kérelmező:</w:t>
            </w:r>
          </w:p>
          <w:p w14:paraId="064CF80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Gyártó</w:t>
            </w:r>
          </w:p>
          <w:p w14:paraId="51D3E40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Felhasználó</w:t>
            </w:r>
          </w:p>
          <w:p w14:paraId="48DEF4C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Üzemeltető</w:t>
            </w:r>
          </w:p>
        </w:tc>
      </w:tr>
      <w:tr w:rsidR="001F39DC" w:rsidRPr="00FC0B35" w14:paraId="096E6EA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7E57C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49D848D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1567739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C98497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946848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885141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3D28932F" w14:textId="77777777" w:rsidR="001F39DC" w:rsidRPr="00FC0B35" w:rsidRDefault="001F39DC" w:rsidP="004B365F">
            <w:pPr>
              <w:rPr>
                <w:rFonts w:ascii="Calibri" w:hAnsi="Calibri" w:cs="Arial"/>
                <w:spacing w:val="-8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Adószám: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58A344DE" w14:textId="77777777" w:rsidR="001F39DC" w:rsidRPr="00FC0B35" w:rsidRDefault="001F39DC" w:rsidP="004B365F">
            <w:pPr>
              <w:tabs>
                <w:tab w:val="left" w:pos="348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EDD7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D207E1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054E1CC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24615A0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Kapcsolattartó:</w:t>
            </w:r>
          </w:p>
        </w:tc>
        <w:tc>
          <w:tcPr>
            <w:tcW w:w="2405" w:type="dxa"/>
            <w:gridSpan w:val="2"/>
            <w:vAlign w:val="center"/>
          </w:tcPr>
          <w:p w14:paraId="45C8838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869E37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514788B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3F1FB84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7189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Beosztás:</w:t>
            </w:r>
          </w:p>
        </w:tc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14:paraId="752820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1F65EE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B943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6D11C7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654AC241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kérelem tárgy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B268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793065B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E203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erméktanúsítás</w:t>
            </w:r>
          </w:p>
          <w:p w14:paraId="6D67497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AC98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6530CF2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7ACA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anúsítás szakmai területének módosítására 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6284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……………………………..………….. számon tanúsított termék újra tanúsítására</w:t>
            </w:r>
          </w:p>
        </w:tc>
      </w:tr>
      <w:tr w:rsidR="001F39DC" w:rsidRPr="00FC0B35" w14:paraId="345A16C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B2476C1" w14:textId="207DC5F8" w:rsidR="001F39DC" w:rsidRPr="00FC0B35" w:rsidRDefault="001F39DC" w:rsidP="00291F06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tanúsíta</w:t>
            </w:r>
            <w:r w:rsidR="00291F06">
              <w:rPr>
                <w:rFonts w:ascii="Calibri" w:hAnsi="Calibri" w:cs="Arial"/>
                <w:b/>
                <w:sz w:val="20"/>
                <w:szCs w:val="20"/>
              </w:rPr>
              <w:t>ndó termék</w:t>
            </w:r>
            <w:r w:rsidRPr="00FC0B35">
              <w:rPr>
                <w:rFonts w:ascii="Calibri" w:hAnsi="Calibri" w:cs="Arial"/>
                <w:b/>
                <w:sz w:val="20"/>
                <w:szCs w:val="20"/>
              </w:rPr>
              <w:t xml:space="preserve">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CB7F6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F39DC" w:rsidRPr="00FC0B35" w14:paraId="79BDF47F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8DC41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megnevezés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6B5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9D56D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995CA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>, fantázia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41E5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D1A4952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19180D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típusa, verzió száma, egyéb azonosítój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C692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19E8F3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7B8DF4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tanúsítványána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1A83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22CAD40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E8C6A2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ás szakmai területe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921A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C4D1C4C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FF692F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ás alapjául szolgáló normatív dokumentumo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3108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C5648DC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437E21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A8ED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ECCD5CB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3604D9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cím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4EC6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46810B0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32D26C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vány szám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F2E8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7393A24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54F326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vány érvényességének határidej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D00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F9C74A3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84742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z egy évben gyártott/ forgalmazott darabszám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2553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101FEB4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37C37" w14:textId="77777777" w:rsidR="001F39DC" w:rsidRPr="00FC0B35" w:rsidRDefault="001F39DC" w:rsidP="004B365F">
            <w:pPr>
              <w:pStyle w:val="lfej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 termék</w:t>
            </w:r>
            <w:r w:rsidRPr="00FC0B35">
              <w:rPr>
                <w:rFonts w:ascii="Calibri" w:hAnsi="Calibri"/>
                <w:bCs/>
              </w:rPr>
              <w:t xml:space="preserve"> általános rövid leírása: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10C24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EABA9D3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A9F014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983472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14:paraId="54951269" w14:textId="77777777" w:rsidR="001F39DC" w:rsidRPr="00FC0B35" w:rsidRDefault="001F39DC" w:rsidP="004B365F">
            <w:pPr>
              <w:pStyle w:val="lfej"/>
              <w:rPr>
                <w:rFonts w:ascii="Calibri" w:hAnsi="Calibri"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Termék gyártójának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029D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B38AFEB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5C4D4F73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CEDD60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F6340D1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78C1C15B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lastRenderedPageBreak/>
              <w:t>c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3C23AAF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69C9DCE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vAlign w:val="center"/>
          </w:tcPr>
          <w:p w14:paraId="5DBA5F66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 xml:space="preserve">Gyártó tanúsított </w:t>
            </w:r>
            <w:r>
              <w:rPr>
                <w:rFonts w:ascii="Calibri" w:hAnsi="Calibri"/>
                <w:bCs/>
              </w:rPr>
              <w:t xml:space="preserve">minőségirányítási rendszerének </w:t>
            </w:r>
            <w:r w:rsidRPr="003979AA">
              <w:rPr>
                <w:rFonts w:ascii="Calibri" w:hAnsi="Calibri"/>
                <w:bCs/>
              </w:rPr>
              <w:t>megnevezése, szabvány megjelölése</w:t>
            </w:r>
          </w:p>
        </w:tc>
        <w:tc>
          <w:tcPr>
            <w:tcW w:w="4326" w:type="dxa"/>
            <w:gridSpan w:val="2"/>
            <w:tcBorders>
              <w:right w:val="single" w:sz="12" w:space="0" w:color="auto"/>
            </w:tcBorders>
            <w:vAlign w:val="center"/>
          </w:tcPr>
          <w:p w14:paraId="51EAC53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36489E5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</w:tcBorders>
            <w:vAlign w:val="center"/>
          </w:tcPr>
          <w:p w14:paraId="315EC4F9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A tanúsítvány száma:</w:t>
            </w:r>
          </w:p>
        </w:tc>
        <w:tc>
          <w:tcPr>
            <w:tcW w:w="4326" w:type="dxa"/>
            <w:gridSpan w:val="2"/>
            <w:tcBorders>
              <w:right w:val="single" w:sz="12" w:space="0" w:color="auto"/>
            </w:tcBorders>
            <w:vAlign w:val="center"/>
          </w:tcPr>
          <w:p w14:paraId="1BB755D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A79CE0D" w14:textId="77777777" w:rsidTr="004B365F">
        <w:trPr>
          <w:trHeight w:val="284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AF4E7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Érvényességének határideje:</w:t>
            </w:r>
          </w:p>
        </w:tc>
        <w:tc>
          <w:tcPr>
            <w:tcW w:w="43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20C2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2B5DD1C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28917" w14:textId="77777777" w:rsidR="001F39DC" w:rsidRPr="003979AA" w:rsidRDefault="001F39DC" w:rsidP="004B365F">
            <w:pPr>
              <w:rPr>
                <w:rFonts w:ascii="Calibri" w:hAnsi="Calibri"/>
                <w:bCs/>
              </w:rPr>
            </w:pPr>
            <w:r w:rsidRPr="003979AA">
              <w:rPr>
                <w:rFonts w:ascii="Calibri" w:hAnsi="Calibri"/>
                <w:bCs/>
              </w:rPr>
              <w:t>E-mail:</w:t>
            </w: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1EBF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224ECCE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F06379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Tanúsítás szakmai területére vonatkozó adatok</w:t>
            </w:r>
          </w:p>
        </w:tc>
      </w:tr>
      <w:tr w:rsidR="001F39DC" w:rsidRPr="00FC0B35" w14:paraId="64E0605D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9D5820" w14:textId="77777777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/>
                <w:bCs/>
              </w:rPr>
              <w:t>A kérelmezett tanúsítás alapjául szolgáló, a termékre vonatkozó normatív dokumentumok felsorolása, jelzet és cím szerint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AB3C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9F53878" w14:textId="77777777" w:rsidTr="004B365F">
        <w:trPr>
          <w:trHeight w:val="284"/>
          <w:jc w:val="center"/>
        </w:trPr>
        <w:tc>
          <w:tcPr>
            <w:tcW w:w="3446" w:type="dxa"/>
            <w:gridSpan w:val="3"/>
            <w:tcBorders>
              <w:left w:val="single" w:sz="12" w:space="0" w:color="auto"/>
            </w:tcBorders>
            <w:vAlign w:val="center"/>
          </w:tcPr>
          <w:p w14:paraId="0EDDC61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</w:rPr>
              <w:t>A tanúsítvány nyelvére vonatkozó adatok:</w:t>
            </w:r>
          </w:p>
        </w:tc>
        <w:tc>
          <w:tcPr>
            <w:tcW w:w="6280" w:type="dxa"/>
            <w:gridSpan w:val="3"/>
            <w:tcBorders>
              <w:right w:val="single" w:sz="12" w:space="0" w:color="auto"/>
            </w:tcBorders>
            <w:vAlign w:val="center"/>
          </w:tcPr>
          <w:p w14:paraId="6D057FA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MAGYAR</w:t>
            </w:r>
          </w:p>
          <w:p w14:paraId="06FF09F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ANGOL</w:t>
            </w:r>
          </w:p>
          <w:p w14:paraId="012D98DB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NÉMET</w:t>
            </w:r>
          </w:p>
          <w:p w14:paraId="4D4DBA69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85709">
              <w:rPr>
                <w:rFonts w:ascii="Calibri" w:hAnsi="Calibri" w:cs="Arial"/>
                <w:sz w:val="18"/>
                <w:szCs w:val="18"/>
              </w:rPr>
            </w:r>
            <w:r w:rsidR="0048570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GYÉB         …………………………………………….</w:t>
            </w:r>
          </w:p>
        </w:tc>
      </w:tr>
      <w:tr w:rsidR="001F39DC" w:rsidRPr="00FC0B35" w14:paraId="5D14C9E4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F842F3C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Mellékelt dokumentumok</w:t>
            </w:r>
          </w:p>
        </w:tc>
      </w:tr>
      <w:tr w:rsidR="001F39DC" w:rsidRPr="00FC0B35" w14:paraId="5CE55BA2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2196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A kérelem bármely pontja, hely hiányában pótlapon is megválaszolható.</w:t>
            </w:r>
          </w:p>
        </w:tc>
      </w:tr>
      <w:tr w:rsidR="001F39DC" w:rsidRPr="00FC0B35" w14:paraId="2EFA7802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5F9402D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Pótlapok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61FD9F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4697968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AA7F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>A kérelemhez mellékelni kell a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 xml:space="preserve"> kérelmező/gyártó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minőségirányítási rendszerre vonatkozó tanúsítvány másolatát, amennyiben nyilatkoztak róla.</w:t>
            </w:r>
          </w:p>
        </w:tc>
      </w:tr>
      <w:tr w:rsidR="001F39DC" w:rsidRPr="00FC0B35" w14:paraId="5F7828A3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D634EBE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75D09F3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7E2A5A2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BEF9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>A kérelemhez másolatban mellékelni kell a termékre vonatkozó tanúsítvány másolatát, amennyiben nyilatkoztak róla.</w:t>
            </w:r>
          </w:p>
        </w:tc>
      </w:tr>
      <w:tr w:rsidR="001F39DC" w:rsidRPr="00FC0B35" w14:paraId="0E641946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CF8F96B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6852EE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D0A42E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A5A5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963A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87D64EA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37607C" w14:textId="77777777" w:rsidR="001F39DC" w:rsidRPr="00FC0B35" w:rsidRDefault="001F39DC" w:rsidP="004B365F">
            <w:pPr>
              <w:pStyle w:val="lfej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/>
              </w:rPr>
              <w:t>Nyilatkozatok</w:t>
            </w:r>
          </w:p>
        </w:tc>
      </w:tr>
    </w:tbl>
    <w:p w14:paraId="52DCAA98" w14:textId="77777777" w:rsidR="00291F06" w:rsidRPr="00FC0B35" w:rsidRDefault="00291F06" w:rsidP="00291F06">
      <w:pPr>
        <w:spacing w:before="40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>A Kérelmező kijelenti, hogy:</w:t>
      </w:r>
    </w:p>
    <w:p w14:paraId="768976B0" w14:textId="1B1723AE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megismerte és elfogadja a HUNGUARD Számítástechnikai-, informatikai kutató-fejlesztő és általános szolgáltató Kft. </w:t>
      </w:r>
      <w:r>
        <w:rPr>
          <w:rFonts w:ascii="Calibri" w:hAnsi="Calibri" w:cs="Arial"/>
        </w:rPr>
        <w:t>(továbbiakban: Tanúsító szervezet) termék</w:t>
      </w:r>
      <w:r w:rsidRPr="00FC0B35">
        <w:rPr>
          <w:rFonts w:ascii="Calibri" w:hAnsi="Calibri" w:cs="Arial"/>
        </w:rPr>
        <w:t>tanúsítási feltételeit és eljárásait</w:t>
      </w:r>
      <w:r>
        <w:rPr>
          <w:rFonts w:ascii="Calibri" w:hAnsi="Calibri" w:cs="Arial"/>
        </w:rPr>
        <w:t>,</w:t>
      </w:r>
    </w:p>
    <w:p w14:paraId="129B263E" w14:textId="3EC9FA06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>termék</w:t>
      </w:r>
      <w:r w:rsidRPr="00FC0B35">
        <w:rPr>
          <w:rFonts w:ascii="Calibri" w:hAnsi="Calibri" w:cs="Arial"/>
        </w:rPr>
        <w:t xml:space="preserve">tanúsítási eljárás lefolytatásához és </w:t>
      </w:r>
      <w:r>
        <w:rPr>
          <w:rFonts w:ascii="Calibri" w:hAnsi="Calibri" w:cs="Arial"/>
        </w:rPr>
        <w:t>Felülvizsgálati</w:t>
      </w:r>
      <w:r w:rsidRPr="00FC0B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FC0B35">
        <w:rPr>
          <w:rFonts w:ascii="Calibri" w:hAnsi="Calibri" w:cs="Arial"/>
        </w:rPr>
        <w:t xml:space="preserve">ljáráshoz minden igényelt információt megad a </w:t>
      </w:r>
      <w:r>
        <w:rPr>
          <w:rFonts w:ascii="Calibri" w:hAnsi="Calibri" w:cs="Arial"/>
        </w:rPr>
        <w:t>Tanúsító szervezetnek</w:t>
      </w:r>
      <w:r w:rsidRPr="00FC0B35">
        <w:rPr>
          <w:rFonts w:ascii="Calibri" w:hAnsi="Calibri" w:cs="Arial"/>
        </w:rPr>
        <w:t xml:space="preserve"> és kinyilvánítja fogadókészségünket a vizsgálati minta</w:t>
      </w:r>
      <w:r>
        <w:rPr>
          <w:rFonts w:ascii="Calibri" w:hAnsi="Calibri" w:cs="Arial"/>
        </w:rPr>
        <w:t>vételhez és helyszíni szemléhez,</w:t>
      </w:r>
    </w:p>
    <w:p w14:paraId="6516C601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/>
          <w:bCs/>
        </w:rPr>
        <w:t>a Kérelemben közölt adatok a valóságnak megfelelnek</w:t>
      </w:r>
      <w:r>
        <w:rPr>
          <w:rFonts w:ascii="Calibri" w:hAnsi="Calibri"/>
          <w:bCs/>
        </w:rPr>
        <w:t>.</w:t>
      </w:r>
    </w:p>
    <w:p w14:paraId="35B6F805" w14:textId="77777777" w:rsidR="00291F06" w:rsidRPr="00FC0B35" w:rsidRDefault="00291F06" w:rsidP="00291F06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A Kérelmező tudomásul veszi:</w:t>
      </w:r>
    </w:p>
    <w:p w14:paraId="4755A19F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Tanúsító s</w:t>
      </w:r>
      <w:r w:rsidRPr="00FC0B35">
        <w:rPr>
          <w:rFonts w:ascii="Calibri" w:hAnsi="Calibri"/>
          <w:bCs/>
        </w:rPr>
        <w:t xml:space="preserve">zervezet a tanúsítási eljárás lefolytatása után tanúsítási díjat, a </w:t>
      </w:r>
      <w:r>
        <w:t>Felülvizsgálati E</w:t>
      </w:r>
      <w:r w:rsidRPr="00FC0B35">
        <w:rPr>
          <w:rFonts w:ascii="Calibri" w:hAnsi="Calibri"/>
          <w:bCs/>
        </w:rPr>
        <w:t xml:space="preserve">ljárások befejezésekor </w:t>
      </w:r>
      <w:r>
        <w:t xml:space="preserve">Felülvizsgálati </w:t>
      </w:r>
      <w:r>
        <w:rPr>
          <w:rFonts w:ascii="Calibri" w:hAnsi="Calibri"/>
          <w:bCs/>
        </w:rPr>
        <w:t>díjat számláz,</w:t>
      </w:r>
    </w:p>
    <w:p w14:paraId="3B262761" w14:textId="77777777" w:rsidR="00291F06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lastRenderedPageBreak/>
        <w:t xml:space="preserve">a </w:t>
      </w:r>
      <w:r w:rsidRPr="00DE6359">
        <w:rPr>
          <w:rFonts w:ascii="Calibri" w:hAnsi="Calibri"/>
          <w:bCs/>
        </w:rPr>
        <w:t xml:space="preserve">Tanúsítvány </w:t>
      </w:r>
      <w:r w:rsidRPr="00DE6359">
        <w:rPr>
          <w:rFonts w:ascii="Calibri" w:hAnsi="Calibri"/>
        </w:rPr>
        <w:t xml:space="preserve">díjának határidőre történő kiegyenlítésének elmulasztása esetén a </w:t>
      </w:r>
      <w:r>
        <w:rPr>
          <w:rFonts w:ascii="Calibri" w:hAnsi="Calibri"/>
          <w:bCs/>
        </w:rPr>
        <w:t>Tanúsító s</w:t>
      </w:r>
      <w:r w:rsidRPr="00DE6359">
        <w:rPr>
          <w:rFonts w:ascii="Calibri" w:hAnsi="Calibri"/>
          <w:bCs/>
        </w:rPr>
        <w:t xml:space="preserve">zervezet </w:t>
      </w:r>
      <w:r w:rsidRPr="00DE6359">
        <w:rPr>
          <w:rFonts w:ascii="Calibri" w:hAnsi="Calibri"/>
        </w:rPr>
        <w:t>jogosult a tanúsítást felfüggeszteni vagy visszavonni</w:t>
      </w:r>
      <w:r>
        <w:rPr>
          <w:rFonts w:ascii="Calibri" w:hAnsi="Calibri"/>
          <w:bCs/>
        </w:rPr>
        <w:t>,</w:t>
      </w:r>
    </w:p>
    <w:p w14:paraId="41C18D2E" w14:textId="77777777" w:rsidR="00291F06" w:rsidRPr="00900E97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>
        <w:rPr>
          <w:rFonts w:ascii="Calibri" w:hAnsi="Calibri"/>
          <w:bCs/>
        </w:rPr>
        <w:t>felülvizsgálati</w:t>
      </w:r>
      <w:r w:rsidRPr="00FC0B35">
        <w:rPr>
          <w:rFonts w:ascii="Calibri" w:hAnsi="Calibri"/>
          <w:bCs/>
        </w:rPr>
        <w:t xml:space="preserve"> eljárás díjának határidőre történő kiegyenlítésének elmulasztása a tanúsítás fel</w:t>
      </w:r>
      <w:r>
        <w:rPr>
          <w:rFonts w:ascii="Calibri" w:hAnsi="Calibri"/>
          <w:bCs/>
        </w:rPr>
        <w:t>függesztését vonhatja maga után,</w:t>
      </w:r>
    </w:p>
    <w:p w14:paraId="3951E87D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ha a Kérelmező a tanúsítási eljárás szüneteltetését vagy megszüntetését kéri, illetve a Kérelmező által vállalt határidő be nem tartá</w:t>
      </w:r>
      <w:r>
        <w:rPr>
          <w:rFonts w:ascii="Calibri" w:hAnsi="Calibri"/>
          <w:bCs/>
        </w:rPr>
        <w:t>sa miatt megszűnik, a Tanúsító s</w:t>
      </w:r>
      <w:r w:rsidRPr="00FC0B35">
        <w:rPr>
          <w:rFonts w:ascii="Calibri" w:hAnsi="Calibri"/>
          <w:bCs/>
        </w:rPr>
        <w:t>zervezet az addig elvégzett munka ellenért</w:t>
      </w:r>
      <w:r>
        <w:rPr>
          <w:rFonts w:ascii="Calibri" w:hAnsi="Calibri"/>
          <w:bCs/>
        </w:rPr>
        <w:t>ékét leszámlázza,</w:t>
      </w:r>
    </w:p>
    <w:p w14:paraId="1650E7E4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mennyiben a Tanúsítvány érvényessége egy évnél hosszabb, a Tanúsító s</w:t>
      </w:r>
      <w:r w:rsidRPr="00FC0B35">
        <w:rPr>
          <w:rFonts w:ascii="Calibri" w:hAnsi="Calibri"/>
          <w:bCs/>
        </w:rPr>
        <w:t xml:space="preserve">zervezet évente legalább egyszer, de szükség esetén több alkalommal </w:t>
      </w:r>
      <w:r>
        <w:rPr>
          <w:rFonts w:ascii="Calibri" w:hAnsi="Calibri"/>
          <w:bCs/>
        </w:rPr>
        <w:t>felülvizsgálati eljárást folytat le,</w:t>
      </w:r>
    </w:p>
    <w:p w14:paraId="38DCDF8F" w14:textId="77777777" w:rsidR="00291F06" w:rsidRPr="00FC0B35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mennyiben a Tanúsítvány</w:t>
      </w:r>
      <w:r w:rsidRPr="00FC0B35">
        <w:rPr>
          <w:rFonts w:ascii="Calibri" w:hAnsi="Calibri"/>
          <w:bCs/>
        </w:rPr>
        <w:t xml:space="preserve"> érvényességének lejárta után a </w:t>
      </w:r>
      <w:r>
        <w:rPr>
          <w:rFonts w:ascii="Calibri" w:hAnsi="Calibri"/>
          <w:bCs/>
        </w:rPr>
        <w:t xml:space="preserve">rendszer </w:t>
      </w:r>
      <w:r w:rsidRPr="00FC0B35">
        <w:rPr>
          <w:rFonts w:ascii="Calibri" w:hAnsi="Calibri"/>
          <w:bCs/>
        </w:rPr>
        <w:t xml:space="preserve">tanúsított státuszát folyamatosan fenn kívánja tartani, úgy az újratanúsítást a lejárat előtt </w:t>
      </w:r>
      <w:r>
        <w:rPr>
          <w:rFonts w:ascii="Calibri" w:hAnsi="Calibri"/>
          <w:bCs/>
        </w:rPr>
        <w:t xml:space="preserve">legalább </w:t>
      </w:r>
      <w:r w:rsidRPr="00FC0B35">
        <w:rPr>
          <w:rFonts w:ascii="Calibri" w:hAnsi="Calibri"/>
          <w:bCs/>
        </w:rPr>
        <w:t xml:space="preserve">2 hónappal </w:t>
      </w:r>
      <w:r>
        <w:rPr>
          <w:rFonts w:ascii="Calibri" w:hAnsi="Calibri"/>
          <w:bCs/>
        </w:rPr>
        <w:t xml:space="preserve">vagy jogszabályban meghatározott idővel </w:t>
      </w:r>
      <w:r w:rsidRPr="00FC0B35">
        <w:rPr>
          <w:rFonts w:ascii="Calibri" w:hAnsi="Calibri"/>
          <w:bCs/>
        </w:rPr>
        <w:t>kérelmezn</w:t>
      </w:r>
      <w:r>
        <w:rPr>
          <w:rFonts w:ascii="Calibri" w:hAnsi="Calibri"/>
          <w:bCs/>
        </w:rPr>
        <w:t>iük kell,</w:t>
      </w:r>
    </w:p>
    <w:p w14:paraId="0C79409A" w14:textId="03FE1600" w:rsidR="00291F06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nem használja</w:t>
      </w:r>
      <w:r>
        <w:rPr>
          <w:rFonts w:ascii="Calibri" w:hAnsi="Calibri"/>
          <w:bCs/>
        </w:rPr>
        <w:t xml:space="preserve"> a </w:t>
      </w:r>
      <w:r w:rsidRPr="00FC0B35">
        <w:rPr>
          <w:rFonts w:ascii="Calibri" w:hAnsi="Calibri"/>
          <w:bCs/>
        </w:rPr>
        <w:t>tanúsítást oly módon, hogy</w:t>
      </w:r>
      <w:r>
        <w:rPr>
          <w:rFonts w:ascii="Calibri" w:hAnsi="Calibri"/>
          <w:bCs/>
        </w:rPr>
        <w:t xml:space="preserve"> a Tanúsító szervezet rossz hírét keltse</w:t>
      </w:r>
      <w:r w:rsidRPr="00FC0B35">
        <w:rPr>
          <w:rFonts w:ascii="Calibri" w:hAnsi="Calibri"/>
          <w:bCs/>
        </w:rPr>
        <w:t xml:space="preserve">, és a </w:t>
      </w:r>
      <w:r>
        <w:rPr>
          <w:rFonts w:ascii="Calibri" w:hAnsi="Calibri" w:cs="Arial"/>
        </w:rPr>
        <w:t xml:space="preserve">terméktanúsítással </w:t>
      </w:r>
      <w:r w:rsidRPr="00FC0B35">
        <w:rPr>
          <w:rFonts w:ascii="Calibri" w:hAnsi="Calibri"/>
          <w:bCs/>
        </w:rPr>
        <w:t>kapcsolatosan se</w:t>
      </w:r>
      <w:r>
        <w:rPr>
          <w:rFonts w:ascii="Calibri" w:hAnsi="Calibri"/>
          <w:bCs/>
        </w:rPr>
        <w:t>mmi olyasmit nem állít, amit a T</w:t>
      </w:r>
      <w:r w:rsidRPr="00FC0B35">
        <w:rPr>
          <w:rFonts w:ascii="Calibri" w:hAnsi="Calibri"/>
          <w:bCs/>
        </w:rPr>
        <w:t>anúsító szervezet félrevezetőnek v</w:t>
      </w:r>
      <w:r>
        <w:rPr>
          <w:rFonts w:ascii="Calibri" w:hAnsi="Calibri"/>
          <w:bCs/>
        </w:rPr>
        <w:t>agy illetéktelennek tekinthetne,</w:t>
      </w:r>
    </w:p>
    <w:p w14:paraId="22B00AA5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a Kérelmező</w:t>
      </w:r>
      <w:r>
        <w:rPr>
          <w:rFonts w:ascii="Calibri" w:hAnsi="Calibri"/>
          <w:bCs/>
        </w:rPr>
        <w:t xml:space="preserve"> teljesít</w:t>
      </w:r>
      <w:r w:rsidRPr="00DE6359">
        <w:rPr>
          <w:rFonts w:ascii="Calibri" w:hAnsi="Calibri"/>
          <w:bCs/>
        </w:rPr>
        <w:t xml:space="preserve"> minden olyan követelményt, amely elő van írva a megfelelőségi dokumentumokra</w:t>
      </w:r>
      <w:r>
        <w:rPr>
          <w:rFonts w:ascii="Calibri" w:hAnsi="Calibri"/>
          <w:bCs/>
        </w:rPr>
        <w:t xml:space="preserve"> való hivatkozás vonatkozásában,</w:t>
      </w:r>
    </w:p>
    <w:p w14:paraId="56952658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feljegyzést vezet minden olyan panaszról, amely a tudomására jutott a tanúsítási követelmények teljesítésével kapcsolatban, és ezeket a feljegyz</w:t>
      </w:r>
      <w:r>
        <w:rPr>
          <w:rFonts w:ascii="Calibri" w:hAnsi="Calibri"/>
          <w:bCs/>
        </w:rPr>
        <w:t>éseket kérés esetén a Tanúsító s</w:t>
      </w:r>
      <w:r w:rsidRPr="00DE6359">
        <w:rPr>
          <w:rFonts w:ascii="Calibri" w:hAnsi="Calibri"/>
          <w:bCs/>
        </w:rPr>
        <w:t>zerv</w:t>
      </w:r>
      <w:r>
        <w:rPr>
          <w:rFonts w:ascii="Calibri" w:hAnsi="Calibri"/>
          <w:bCs/>
        </w:rPr>
        <w:t>ezet rendelkezésére bocsátja,</w:t>
      </w:r>
    </w:p>
    <w:p w14:paraId="32ECE5F8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megfelelően intézked</w:t>
      </w:r>
      <w:r>
        <w:rPr>
          <w:rFonts w:ascii="Calibri" w:hAnsi="Calibri"/>
          <w:bCs/>
        </w:rPr>
        <w:t>ik az ilyen panaszok és a rendszer</w:t>
      </w:r>
      <w:r w:rsidRPr="00DE6359">
        <w:rPr>
          <w:rFonts w:ascii="Calibri" w:hAnsi="Calibri"/>
          <w:bCs/>
        </w:rPr>
        <w:t>ekben talált olyan hiányosságok tekintetében, amelyek érintik a tanúsítással kapcsol</w:t>
      </w:r>
      <w:r>
        <w:rPr>
          <w:rFonts w:ascii="Calibri" w:hAnsi="Calibri"/>
          <w:bCs/>
        </w:rPr>
        <w:t>atos követelmények teljesítését,</w:t>
      </w:r>
    </w:p>
    <w:p w14:paraId="453F396E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dokumentál</w:t>
      </w:r>
      <w:r>
        <w:rPr>
          <w:rFonts w:ascii="Calibri" w:hAnsi="Calibri"/>
          <w:bCs/>
        </w:rPr>
        <w:t>ja a meghozott intézkedéseket,</w:t>
      </w:r>
    </w:p>
    <w:p w14:paraId="258AFEBD" w14:textId="77777777" w:rsidR="00291F06" w:rsidRPr="00DE6359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 xml:space="preserve">késedelem </w:t>
      </w:r>
      <w:r>
        <w:rPr>
          <w:rFonts w:ascii="Calibri" w:hAnsi="Calibri"/>
          <w:bCs/>
        </w:rPr>
        <w:t>nélkül tájékoztatja a Tanúsító s</w:t>
      </w:r>
      <w:r w:rsidRPr="00DE6359">
        <w:rPr>
          <w:rFonts w:ascii="Calibri" w:hAnsi="Calibri"/>
          <w:bCs/>
        </w:rPr>
        <w:t>zervezetet azokról a változásokról, amelyek befolyásolhatják a tanúsítási követelmények betartására irányuló képességét</w:t>
      </w:r>
      <w:r>
        <w:rPr>
          <w:rFonts w:ascii="Calibri" w:hAnsi="Calibri"/>
          <w:bCs/>
        </w:rPr>
        <w:t>.</w:t>
      </w:r>
    </w:p>
    <w:p w14:paraId="605B60F7" w14:textId="77777777" w:rsidR="00291F06" w:rsidRDefault="00291F06" w:rsidP="00291F06">
      <w:pPr>
        <w:tabs>
          <w:tab w:val="left" w:pos="1080"/>
          <w:tab w:val="left" w:pos="1620"/>
        </w:tabs>
        <w:jc w:val="both"/>
        <w:rPr>
          <w:rFonts w:ascii="Calibri" w:hAnsi="Calibri"/>
          <w:bCs/>
        </w:rPr>
      </w:pPr>
    </w:p>
    <w:p w14:paraId="2CA3C870" w14:textId="77777777" w:rsidR="00291F06" w:rsidRPr="00FC0B35" w:rsidRDefault="00291F06" w:rsidP="00291F06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Kérelmező </w:t>
      </w:r>
      <w:r>
        <w:rPr>
          <w:rFonts w:ascii="Calibri" w:hAnsi="Calibri"/>
          <w:bCs/>
        </w:rPr>
        <w:t>vállalja</w:t>
      </w:r>
      <w:r w:rsidRPr="00FC0B35">
        <w:rPr>
          <w:rFonts w:ascii="Calibri" w:hAnsi="Calibri"/>
          <w:bCs/>
        </w:rPr>
        <w:t>:</w:t>
      </w:r>
    </w:p>
    <w:p w14:paraId="224D28F6" w14:textId="77777777" w:rsidR="00291F06" w:rsidRPr="00891F70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891F70">
        <w:rPr>
          <w:rFonts w:ascii="Calibri" w:hAnsi="Calibri"/>
          <w:bCs/>
        </w:rPr>
        <w:t xml:space="preserve">az eljárás eredményétől függetlenül a tanúsítási és </w:t>
      </w:r>
      <w:r>
        <w:t xml:space="preserve">felülvizsgálati </w:t>
      </w:r>
      <w:r w:rsidRPr="00891F70">
        <w:rPr>
          <w:rFonts w:ascii="Calibri" w:hAnsi="Calibri"/>
          <w:bCs/>
        </w:rPr>
        <w:t>díjat</w:t>
      </w:r>
      <w:r>
        <w:rPr>
          <w:rFonts w:ascii="Calibri" w:hAnsi="Calibri"/>
          <w:bCs/>
        </w:rPr>
        <w:t xml:space="preserve"> a benyújtott számla ellenében kiegyenlíti,</w:t>
      </w:r>
    </w:p>
    <w:p w14:paraId="052928A8" w14:textId="77777777" w:rsidR="00291F06" w:rsidRPr="00891F70" w:rsidRDefault="00291F06" w:rsidP="00291F06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kiállított T</w:t>
      </w:r>
      <w:r w:rsidRPr="00891F70">
        <w:rPr>
          <w:rFonts w:ascii="Calibri" w:hAnsi="Calibri"/>
          <w:bCs/>
        </w:rPr>
        <w:t>anúsítványra való hivatkozás</w:t>
      </w:r>
      <w:r>
        <w:rPr>
          <w:rFonts w:ascii="Calibri" w:hAnsi="Calibri"/>
          <w:bCs/>
        </w:rPr>
        <w:t>t adó megfelelőségi jelet</w:t>
      </w:r>
      <w:r w:rsidRPr="00891F70">
        <w:t xml:space="preserve"> </w:t>
      </w:r>
      <w:r>
        <w:rPr>
          <w:rFonts w:ascii="Calibri" w:hAnsi="Calibri"/>
          <w:bCs/>
        </w:rPr>
        <w:t>kizárólag a Tanúsító szervezet ü</w:t>
      </w:r>
      <w:r w:rsidRPr="00891F70">
        <w:rPr>
          <w:rFonts w:ascii="Calibri" w:hAnsi="Calibri"/>
          <w:bCs/>
        </w:rPr>
        <w:t>gyvezető</w:t>
      </w:r>
      <w:r>
        <w:rPr>
          <w:rFonts w:ascii="Calibri" w:hAnsi="Calibri"/>
          <w:bCs/>
        </w:rPr>
        <w:t>je</w:t>
      </w:r>
      <w:r w:rsidRPr="00891F70">
        <w:rPr>
          <w:rFonts w:ascii="Calibri" w:hAnsi="Calibri"/>
          <w:bCs/>
        </w:rPr>
        <w:t>, a Tanúsítási Divízió vezetője, vagy a minőségbiztosítási igazgató</w:t>
      </w:r>
      <w:r>
        <w:rPr>
          <w:rFonts w:ascii="Calibri" w:hAnsi="Calibri"/>
          <w:bCs/>
        </w:rPr>
        <w:t>ja írásbeli engedélyével használja.</w:t>
      </w:r>
    </w:p>
    <w:p w14:paraId="209A7EB4" w14:textId="77777777" w:rsidR="001F39DC" w:rsidRPr="00FC0B35" w:rsidRDefault="001F39DC" w:rsidP="001F39DC">
      <w:pPr>
        <w:tabs>
          <w:tab w:val="left" w:pos="1080"/>
          <w:tab w:val="left" w:pos="1620"/>
        </w:tabs>
        <w:jc w:val="both"/>
        <w:rPr>
          <w:rFonts w:ascii="Calibri" w:hAnsi="Calibri" w:cs="Arial"/>
          <w:sz w:val="16"/>
          <w:szCs w:val="16"/>
        </w:rPr>
      </w:pPr>
    </w:p>
    <w:p w14:paraId="61FB7CAE" w14:textId="77777777" w:rsidR="001F39DC" w:rsidRPr="00FC0B35" w:rsidRDefault="001F39DC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  <w:sz w:val="16"/>
          <w:szCs w:val="16"/>
        </w:rPr>
      </w:pPr>
    </w:p>
    <w:p w14:paraId="2355A4EC" w14:textId="77777777" w:rsidR="00447E05" w:rsidRPr="002D1D4B" w:rsidRDefault="00447E05" w:rsidP="00447E05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 w:rsidRPr="002D1D4B">
        <w:rPr>
          <w:rFonts w:ascii="Calibri" w:hAnsi="Calibri" w:cs="Arial"/>
        </w:rPr>
        <w:t>Kelt:</w:t>
      </w:r>
      <w:r w:rsidRPr="002D1D4B">
        <w:rPr>
          <w:rFonts w:ascii="Calibri" w:hAnsi="Calibri" w:cs="Arial"/>
        </w:rPr>
        <w:tab/>
      </w:r>
      <w:r w:rsidRPr="002D1D4B">
        <w:rPr>
          <w:rFonts w:ascii="Calibri" w:hAnsi="Calibri" w:cs="Arial"/>
        </w:rPr>
        <w:tab/>
      </w:r>
      <w:r w:rsidRPr="002D1D4B">
        <w:rPr>
          <w:rFonts w:ascii="Calibri" w:hAnsi="Calibri" w:cs="Arial"/>
        </w:rPr>
        <w:tab/>
      </w:r>
    </w:p>
    <w:p w14:paraId="27A4BFBD" w14:textId="77777777" w:rsidR="00447E05" w:rsidRPr="002D1D4B" w:rsidRDefault="00447E05" w:rsidP="00447E05">
      <w:pPr>
        <w:tabs>
          <w:tab w:val="center" w:pos="7797"/>
          <w:tab w:val="right" w:leader="dot" w:pos="9921"/>
        </w:tabs>
        <w:ind w:left="5954"/>
        <w:rPr>
          <w:rFonts w:ascii="Calibri" w:hAnsi="Calibri" w:cs="Arial"/>
        </w:rPr>
      </w:pPr>
      <w:r w:rsidRPr="002D1D4B">
        <w:rPr>
          <w:rFonts w:ascii="Calibri" w:hAnsi="Calibri" w:cs="Arial"/>
        </w:rPr>
        <w:t>Kérelmező cégszerű aláírása</w:t>
      </w:r>
    </w:p>
    <w:p w14:paraId="44329B98" w14:textId="77777777" w:rsidR="001F39DC" w:rsidRPr="001F39DC" w:rsidRDefault="001F39DC" w:rsidP="001F39DC">
      <w:pPr>
        <w:pStyle w:val="HGnorml"/>
      </w:pPr>
    </w:p>
    <w:p w14:paraId="04064357" w14:textId="57FC3B56" w:rsidR="004B365F" w:rsidRDefault="004B365F">
      <w:pPr>
        <w:rPr>
          <w:b/>
          <w:color w:val="323232"/>
          <w:sz w:val="24"/>
          <w:u w:val="thick" w:color="8CC841"/>
        </w:rPr>
      </w:pPr>
      <w:bookmarkStart w:id="1" w:name="_Toc260232768"/>
      <w:bookmarkStart w:id="2" w:name="_GoBack"/>
      <w:bookmarkEnd w:id="2"/>
    </w:p>
    <w:bookmarkEnd w:id="1"/>
    <w:sectPr w:rsidR="004B365F" w:rsidSect="00356D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7123" w14:textId="77777777" w:rsidR="00447E05" w:rsidRDefault="00447E05" w:rsidP="00D12287">
      <w:pPr>
        <w:spacing w:after="0" w:line="240" w:lineRule="auto"/>
      </w:pPr>
      <w:r>
        <w:separator/>
      </w:r>
    </w:p>
  </w:endnote>
  <w:endnote w:type="continuationSeparator" w:id="0">
    <w:p w14:paraId="1C02F828" w14:textId="77777777" w:rsidR="00447E05" w:rsidRDefault="00447E05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Content>
      <w:p w14:paraId="50A7E84B" w14:textId="1DCAF17C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09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Content>
      <w:p w14:paraId="38724F60" w14:textId="7B01B093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A27A" w14:textId="77777777" w:rsidR="00447E05" w:rsidRDefault="00447E05" w:rsidP="00D12287">
      <w:pPr>
        <w:spacing w:after="0" w:line="240" w:lineRule="auto"/>
      </w:pPr>
      <w:r>
        <w:separator/>
      </w:r>
    </w:p>
  </w:footnote>
  <w:footnote w:type="continuationSeparator" w:id="0">
    <w:p w14:paraId="4438AAEB" w14:textId="77777777" w:rsidR="00447E05" w:rsidRDefault="00447E05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0B43F522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FT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9953D42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FT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7"/>
  </w:num>
  <w:num w:numId="5">
    <w:abstractNumId w:val="9"/>
  </w:num>
  <w:num w:numId="6">
    <w:abstractNumId w:val="37"/>
  </w:num>
  <w:num w:numId="7">
    <w:abstractNumId w:val="7"/>
  </w:num>
  <w:num w:numId="8">
    <w:abstractNumId w:val="53"/>
  </w:num>
  <w:num w:numId="9">
    <w:abstractNumId w:val="46"/>
  </w:num>
  <w:num w:numId="10">
    <w:abstractNumId w:val="32"/>
  </w:num>
  <w:num w:numId="11">
    <w:abstractNumId w:val="6"/>
  </w:num>
  <w:num w:numId="12">
    <w:abstractNumId w:val="56"/>
  </w:num>
  <w:num w:numId="13">
    <w:abstractNumId w:val="36"/>
  </w:num>
  <w:num w:numId="14">
    <w:abstractNumId w:val="39"/>
  </w:num>
  <w:num w:numId="15">
    <w:abstractNumId w:val="16"/>
  </w:num>
  <w:num w:numId="16">
    <w:abstractNumId w:val="43"/>
  </w:num>
  <w:num w:numId="17">
    <w:abstractNumId w:val="13"/>
  </w:num>
  <w:num w:numId="18">
    <w:abstractNumId w:val="42"/>
  </w:num>
  <w:num w:numId="19">
    <w:abstractNumId w:val="58"/>
  </w:num>
  <w:num w:numId="20">
    <w:abstractNumId w:val="2"/>
  </w:num>
  <w:num w:numId="21">
    <w:abstractNumId w:val="40"/>
  </w:num>
  <w:num w:numId="22">
    <w:abstractNumId w:val="48"/>
  </w:num>
  <w:num w:numId="23">
    <w:abstractNumId w:val="44"/>
  </w:num>
  <w:num w:numId="24">
    <w:abstractNumId w:val="41"/>
  </w:num>
  <w:num w:numId="25">
    <w:abstractNumId w:val="55"/>
  </w:num>
  <w:num w:numId="26">
    <w:abstractNumId w:val="20"/>
  </w:num>
  <w:num w:numId="27">
    <w:abstractNumId w:val="35"/>
  </w:num>
  <w:num w:numId="28">
    <w:abstractNumId w:val="3"/>
  </w:num>
  <w:num w:numId="29">
    <w:abstractNumId w:val="21"/>
  </w:num>
  <w:num w:numId="30">
    <w:abstractNumId w:val="31"/>
  </w:num>
  <w:num w:numId="31">
    <w:abstractNumId w:val="45"/>
  </w:num>
  <w:num w:numId="32">
    <w:abstractNumId w:val="17"/>
  </w:num>
  <w:num w:numId="33">
    <w:abstractNumId w:val="57"/>
  </w:num>
  <w:num w:numId="34">
    <w:abstractNumId w:val="38"/>
  </w:num>
  <w:num w:numId="35">
    <w:abstractNumId w:val="26"/>
  </w:num>
  <w:num w:numId="36">
    <w:abstractNumId w:val="1"/>
  </w:num>
  <w:num w:numId="37">
    <w:abstractNumId w:val="11"/>
  </w:num>
  <w:num w:numId="38">
    <w:abstractNumId w:val="18"/>
  </w:num>
  <w:num w:numId="39">
    <w:abstractNumId w:val="23"/>
  </w:num>
  <w:num w:numId="40">
    <w:abstractNumId w:val="30"/>
  </w:num>
  <w:num w:numId="41">
    <w:abstractNumId w:val="47"/>
  </w:num>
  <w:num w:numId="42">
    <w:abstractNumId w:val="25"/>
  </w:num>
  <w:num w:numId="43">
    <w:abstractNumId w:val="22"/>
  </w:num>
  <w:num w:numId="44">
    <w:abstractNumId w:val="33"/>
  </w:num>
  <w:num w:numId="45">
    <w:abstractNumId w:val="54"/>
  </w:num>
  <w:num w:numId="46">
    <w:abstractNumId w:val="34"/>
  </w:num>
  <w:num w:numId="47">
    <w:abstractNumId w:val="29"/>
  </w:num>
  <w:num w:numId="48">
    <w:abstractNumId w:val="50"/>
  </w:num>
  <w:num w:numId="49">
    <w:abstractNumId w:val="28"/>
  </w:num>
  <w:num w:numId="50">
    <w:abstractNumId w:val="14"/>
  </w:num>
  <w:num w:numId="51">
    <w:abstractNumId w:val="49"/>
  </w:num>
  <w:num w:numId="52">
    <w:abstractNumId w:val="24"/>
  </w:num>
  <w:num w:numId="53">
    <w:abstractNumId w:val="0"/>
  </w:num>
  <w:num w:numId="54">
    <w:abstractNumId w:val="5"/>
  </w:num>
  <w:num w:numId="55">
    <w:abstractNumId w:val="59"/>
  </w:num>
  <w:num w:numId="56">
    <w:abstractNumId w:val="51"/>
  </w:num>
  <w:num w:numId="57">
    <w:abstractNumId w:val="52"/>
  </w:num>
  <w:num w:numId="5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6EBC"/>
    <w:rsid w:val="000106B6"/>
    <w:rsid w:val="00011CF1"/>
    <w:rsid w:val="0001402E"/>
    <w:rsid w:val="00023227"/>
    <w:rsid w:val="00030333"/>
    <w:rsid w:val="00033DA8"/>
    <w:rsid w:val="00035DDF"/>
    <w:rsid w:val="00036871"/>
    <w:rsid w:val="00046D00"/>
    <w:rsid w:val="00065FD4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249AA"/>
    <w:rsid w:val="0012655B"/>
    <w:rsid w:val="00127475"/>
    <w:rsid w:val="00133B3C"/>
    <w:rsid w:val="00135C8D"/>
    <w:rsid w:val="00144B14"/>
    <w:rsid w:val="0016631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30064D"/>
    <w:rsid w:val="0030256A"/>
    <w:rsid w:val="003043B3"/>
    <w:rsid w:val="00316316"/>
    <w:rsid w:val="003214D9"/>
    <w:rsid w:val="00325D01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82F78"/>
    <w:rsid w:val="00485709"/>
    <w:rsid w:val="004959BD"/>
    <w:rsid w:val="00495BA6"/>
    <w:rsid w:val="004B20C2"/>
    <w:rsid w:val="004B365F"/>
    <w:rsid w:val="004D2CBE"/>
    <w:rsid w:val="004D30D7"/>
    <w:rsid w:val="004E364B"/>
    <w:rsid w:val="00500614"/>
    <w:rsid w:val="00500B5D"/>
    <w:rsid w:val="005067D8"/>
    <w:rsid w:val="005170D4"/>
    <w:rsid w:val="00522304"/>
    <w:rsid w:val="00533693"/>
    <w:rsid w:val="00534643"/>
    <w:rsid w:val="00536D22"/>
    <w:rsid w:val="0054040E"/>
    <w:rsid w:val="0054478A"/>
    <w:rsid w:val="0055098E"/>
    <w:rsid w:val="0055584F"/>
    <w:rsid w:val="00561FEE"/>
    <w:rsid w:val="005827E6"/>
    <w:rsid w:val="005923FC"/>
    <w:rsid w:val="005B26D5"/>
    <w:rsid w:val="005B6A77"/>
    <w:rsid w:val="005C2977"/>
    <w:rsid w:val="005D1B27"/>
    <w:rsid w:val="005D3353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907"/>
    <w:rsid w:val="0079333B"/>
    <w:rsid w:val="00795ABC"/>
    <w:rsid w:val="007A253B"/>
    <w:rsid w:val="007D16B1"/>
    <w:rsid w:val="007D7D4F"/>
    <w:rsid w:val="007D7E01"/>
    <w:rsid w:val="007E26BA"/>
    <w:rsid w:val="007E6D54"/>
    <w:rsid w:val="00806DD6"/>
    <w:rsid w:val="00813E2A"/>
    <w:rsid w:val="008221A4"/>
    <w:rsid w:val="00842915"/>
    <w:rsid w:val="00861FF4"/>
    <w:rsid w:val="00867203"/>
    <w:rsid w:val="00873D83"/>
    <w:rsid w:val="0088041B"/>
    <w:rsid w:val="008823B3"/>
    <w:rsid w:val="00883849"/>
    <w:rsid w:val="008857F9"/>
    <w:rsid w:val="0088787F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60EFA"/>
    <w:rsid w:val="00A63F37"/>
    <w:rsid w:val="00A726D9"/>
    <w:rsid w:val="00A74046"/>
    <w:rsid w:val="00A74B48"/>
    <w:rsid w:val="00A819B1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C6AC4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C1D"/>
    <w:rsid w:val="00D355A6"/>
    <w:rsid w:val="00D41208"/>
    <w:rsid w:val="00D441F0"/>
    <w:rsid w:val="00D47EE9"/>
    <w:rsid w:val="00D52700"/>
    <w:rsid w:val="00D67ADC"/>
    <w:rsid w:val="00D71145"/>
    <w:rsid w:val="00D84692"/>
    <w:rsid w:val="00D8682F"/>
    <w:rsid w:val="00D9230A"/>
    <w:rsid w:val="00D96160"/>
    <w:rsid w:val="00DB2F3F"/>
    <w:rsid w:val="00DD73F5"/>
    <w:rsid w:val="00DE3902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7DF"/>
    <w:rsid w:val="00F8195A"/>
    <w:rsid w:val="00F85D6E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F2170"/>
  <w15:docId w15:val="{C57B6455-A314-4463-ADF2-8432000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A15-CB7F-4628-AF57-4E3ED98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creator>szaboi</dc:creator>
  <cp:lastModifiedBy>Szabó Bálint</cp:lastModifiedBy>
  <cp:revision>3</cp:revision>
  <cp:lastPrinted>2016-06-27T07:01:00Z</cp:lastPrinted>
  <dcterms:created xsi:type="dcterms:W3CDTF">2016-07-11T10:32:00Z</dcterms:created>
  <dcterms:modified xsi:type="dcterms:W3CDTF">2016-07-1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